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E7F6" w14:textId="77777777"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14:paraId="2A05A2F5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35495BA2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5A4D2C64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5DACF0A9" w14:textId="77777777"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14:paraId="4E9978A8" w14:textId="77777777"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14:paraId="70B6A922" w14:textId="77777777"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14:paraId="2A8370F8" w14:textId="77777777"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14:paraId="0F919810" w14:textId="77777777"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14:paraId="5F83599B" w14:textId="77777777"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14:paraId="4D116733" w14:textId="77777777"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2FB0EBD7" w14:textId="09C68995"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500482">
        <w:rPr>
          <w:rFonts w:ascii="Times New Roman" w:hAnsi="Times New Roman"/>
          <w:sz w:val="18"/>
          <w:szCs w:val="18"/>
        </w:rPr>
        <w:t xml:space="preserve">           </w:t>
      </w:r>
      <w:r w:rsidR="00A21C74">
        <w:rPr>
          <w:rFonts w:ascii="Times New Roman" w:hAnsi="Times New Roman"/>
          <w:sz w:val="18"/>
          <w:szCs w:val="18"/>
        </w:rPr>
        <w:t xml:space="preserve"> </w:t>
      </w:r>
      <w:r w:rsidR="000F275E">
        <w:rPr>
          <w:rFonts w:ascii="Times New Roman" w:hAnsi="Times New Roman"/>
          <w:i/>
          <w:sz w:val="18"/>
          <w:szCs w:val="18"/>
        </w:rPr>
        <w:t>(Dz. U. z 202</w:t>
      </w:r>
      <w:r w:rsidR="00CB0424">
        <w:rPr>
          <w:rFonts w:ascii="Times New Roman" w:hAnsi="Times New Roman"/>
          <w:i/>
          <w:sz w:val="18"/>
          <w:szCs w:val="18"/>
        </w:rPr>
        <w:t>2</w:t>
      </w:r>
      <w:r w:rsidR="00BA1F08">
        <w:rPr>
          <w:rFonts w:ascii="Times New Roman" w:hAnsi="Times New Roman"/>
          <w:i/>
          <w:sz w:val="18"/>
          <w:szCs w:val="18"/>
        </w:rPr>
        <w:t xml:space="preserve"> r. poz. </w:t>
      </w:r>
      <w:r w:rsidR="00CB0424">
        <w:rPr>
          <w:rFonts w:ascii="Times New Roman" w:hAnsi="Times New Roman"/>
          <w:i/>
          <w:sz w:val="18"/>
          <w:szCs w:val="18"/>
        </w:rPr>
        <w:t>690</w:t>
      </w:r>
      <w:r w:rsidR="00BA1F08">
        <w:rPr>
          <w:rFonts w:ascii="Times New Roman" w:hAnsi="Times New Roman"/>
          <w:i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14:paraId="3154688E" w14:textId="77777777"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14:paraId="0E3BD413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14:paraId="28439121" w14:textId="77777777"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14:paraId="4323699E" w14:textId="77777777"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14:paraId="4097A8F1" w14:textId="77777777"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14:paraId="1538F786" w14:textId="77777777"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14:paraId="457C9E94" w14:textId="77777777"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14:paraId="58DC77DE" w14:textId="77777777"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14:paraId="1CEF7344" w14:textId="77777777"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14:paraId="2925B598" w14:textId="77777777"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14:paraId="26B46369" w14:textId="77777777"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14:paraId="715668CA" w14:textId="77777777"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14:paraId="1AFF0FB0" w14:textId="77777777"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14:paraId="4609819E" w14:textId="77777777"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14:paraId="75BE6A74" w14:textId="77777777"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14:paraId="2506DF1A" w14:textId="77777777"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14:paraId="13A99EC5" w14:textId="77777777"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14:paraId="6D3CB97D" w14:textId="77777777"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14:paraId="4DA4ED04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14:paraId="4B258EFD" w14:textId="77777777"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14:paraId="7AEB6642" w14:textId="77777777"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14:paraId="33BEF6D3" w14:textId="77777777"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14:paraId="400FD871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14:paraId="3AEF2E15" w14:textId="77777777"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14:paraId="04C7BCF7" w14:textId="77777777"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14:paraId="7DA90154" w14:textId="77777777"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14:paraId="57A4FD28" w14:textId="77777777"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14:paraId="6F90DB4B" w14:textId="77777777"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14:paraId="2339BE70" w14:textId="77777777"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14:paraId="794BA1A1" w14:textId="77777777"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14:paraId="6584A09C" w14:textId="77777777"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14:paraId="2C127C15" w14:textId="77777777" w:rsidR="00982FAF" w:rsidRPr="00C75777" w:rsidRDefault="00AA2062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825286" wp14:editId="5CA493A7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BB4D0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C1579F" wp14:editId="044B331A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C7F8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F412BC" wp14:editId="557F892B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63E6B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14:paraId="5C2EEB53" w14:textId="77777777"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0F06A3C0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14:paraId="0CC4B300" w14:textId="77777777"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14:paraId="7113CDF4" w14:textId="77777777"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14:paraId="1FD10A5F" w14:textId="77777777" w:rsidR="001B56A4" w:rsidRDefault="00AA2062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BE0C6B" wp14:editId="4DEF1786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CC023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66416D" wp14:editId="35E8D2F5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DB57E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14:paraId="31879463" w14:textId="77777777"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14:paraId="39546472" w14:textId="77777777"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14:paraId="759E3204" w14:textId="77777777"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14:paraId="50F1C408" w14:textId="77777777"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14:paraId="65FA350E" w14:textId="77777777"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14:paraId="4AD2453C" w14:textId="77777777"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14:paraId="7FB6DEE4" w14:textId="77777777"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14:paraId="2591D7B3" w14:textId="77777777"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14:paraId="670CC611" w14:textId="77777777" w:rsidR="00982FAF" w:rsidRPr="0043588C" w:rsidRDefault="00AA2062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FF1CB1C" wp14:editId="3A09BD4D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89589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AFFB6E" wp14:editId="544D773D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A0AB5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14:paraId="7017646C" w14:textId="77777777"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14:paraId="4C7472CD" w14:textId="77777777" w:rsidR="00982FAF" w:rsidRPr="00C75777" w:rsidRDefault="00AA2062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4358E" wp14:editId="5FE74C9F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BF32A" id="Rectangle 4" o:spid="_x0000_s1026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346E7" wp14:editId="2C73EF46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EBEFB" id="Rectangle 3" o:spid="_x0000_s1026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F24B9" wp14:editId="3820B44F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1AD8E" id="Rectangle 2" o:spid="_x0000_s102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14:paraId="2A650E25" w14:textId="77777777" w:rsidR="00DE3854" w:rsidRPr="00C75777" w:rsidRDefault="00AA2062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B21224" wp14:editId="1F6EC7F2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7B05F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952B9" wp14:editId="32E76BCF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05664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>dokumentu uprawniającego do wjazdu i pobytu, wydanego przez inne państwo obszaru Schengen</w:t>
      </w:r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14:paraId="01DC7BF5" w14:textId="77777777"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14:paraId="028C29AB" w14:textId="77777777"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14:paraId="5627396C" w14:textId="77777777"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14:paraId="39D2CCD5" w14:textId="77777777"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14:paraId="6708C917" w14:textId="77777777"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14:paraId="57175CA8" w14:textId="77777777"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14:paraId="364A890D" w14:textId="77777777"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14:paraId="64788067" w14:textId="77777777"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14:paraId="7DE2D099" w14:textId="77777777"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14:paraId="01696DFB" w14:textId="77777777"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14:paraId="44ACD4FB" w14:textId="77777777"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14:paraId="35736DC3" w14:textId="77777777"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14:paraId="2846A935" w14:textId="77777777"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14:paraId="39D62827" w14:textId="77777777"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14:paraId="67CF2819" w14:textId="77777777"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14:paraId="11422F4F" w14:textId="77777777"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1DB694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14:paraId="15F20D2E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14:paraId="01F06725" w14:textId="77777777"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14:paraId="7EB1AA37" w14:textId="77777777"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14:paraId="00DBED88" w14:textId="77777777" w:rsidR="00DB6ED8" w:rsidRPr="00C75777" w:rsidRDefault="00AA2062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1FAD8D" wp14:editId="2151F3C2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0F9BF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0124ED" wp14:editId="26F294EE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1F101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483977" wp14:editId="44D15D40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DDAFA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14:paraId="10343408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14:paraId="3DBCBE2C" w14:textId="77777777"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Schengen</w:t>
      </w:r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14:paraId="0CD863DC" w14:textId="77777777"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14:paraId="647B9DD3" w14:textId="77777777"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14:paraId="75629C9D" w14:textId="77777777"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14:paraId="631F21A1" w14:textId="77777777"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14:paraId="3C59FB39" w14:textId="77777777"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14:paraId="63079C76" w14:textId="77777777"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14:paraId="360A4424" w14:textId="77777777"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14:paraId="42E4FAC9" w14:textId="77777777"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14:paraId="6575C576" w14:textId="77777777"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14:paraId="722534E7" w14:textId="77777777"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14:paraId="186B777C" w14:textId="77777777"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14:paraId="6DD3835F" w14:textId="77777777"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14:paraId="6663BD9C" w14:textId="77777777"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14:paraId="1B6DEB4E" w14:textId="77777777"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14:paraId="62E8DCCF" w14:textId="77777777"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14:paraId="1A6BEA5C" w14:textId="77777777"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14:paraId="390A9A3F" w14:textId="77777777"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t xml:space="preserve">wykonujących porównywalną pracę lub na porównywalnych stanowiskach; </w:t>
      </w:r>
    </w:p>
    <w:p w14:paraId="66CC4005" w14:textId="77777777"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14:paraId="44C0F78D" w14:textId="77777777" w:rsidR="00DB6ED8" w:rsidRPr="00C75777" w:rsidRDefault="00AA2062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F343FB" wp14:editId="4583C4F5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7B05A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27BD7F" wp14:editId="6E9DB0D0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D1F32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7 r. poz. 220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14:paraId="39E5C01A" w14:textId="77777777"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14:paraId="3E078428" w14:textId="77777777" w:rsidR="008C44AB" w:rsidRPr="00C75777" w:rsidRDefault="00AA2062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95092F" wp14:editId="1A8E2006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1D803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6F58C0" wp14:editId="1FAC9E09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FF8F1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14:paraId="4165BCC9" w14:textId="77777777"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14:paraId="77084515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134F1D35" w14:textId="77777777"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14:paraId="5D20475B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3A5E4460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4D71FA4E" w14:textId="77777777"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289C5D9A" w14:textId="77777777"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14:paraId="11BF9991" w14:textId="77777777"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14:paraId="7E730120" w14:textId="77777777"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14:paraId="1CFF2456" w14:textId="77777777"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0321A687" w14:textId="77777777"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3CFE2DC2" w14:textId="77777777"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14:paraId="7E2E4577" w14:textId="77777777"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14:paraId="502BDCD7" w14:textId="77777777"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14:paraId="3DC412A0" w14:textId="77777777"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14:paraId="260B5AE5" w14:textId="77777777"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14:paraId="1CAAC3B5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14:paraId="5E22B94A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14:paraId="752B311C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14:paraId="1507E839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14:paraId="6B649FA8" w14:textId="77777777"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14:paraId="0E4DDEC7" w14:textId="77777777"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14:paraId="5C683DC0" w14:textId="77777777"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14:paraId="2615D734" w14:textId="77777777"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14:paraId="2EEDA14F" w14:textId="77777777"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6D522F1C" w14:textId="77777777"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04E63618" w14:textId="77777777"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14:paraId="0EB5E002" w14:textId="77777777"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14:paraId="725F636C" w14:textId="77777777"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14:paraId="50761700" w14:textId="77777777"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14:paraId="5D5D4313" w14:textId="77777777"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14:paraId="5DE31534" w14:textId="77777777"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BB15BE8" w14:textId="77777777"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14:paraId="0E1FC254" w14:textId="77777777"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p w14:paraId="736ECB7B" w14:textId="77777777"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14:paraId="7C812C02" w14:textId="77777777" w:rsidR="00550167" w:rsidRPr="00F73F36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50167" w:rsidRPr="00F73F36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049F" w14:textId="77777777" w:rsidR="009A5701" w:rsidRDefault="009A5701" w:rsidP="00D30A18">
      <w:r>
        <w:separator/>
      </w:r>
    </w:p>
  </w:endnote>
  <w:endnote w:type="continuationSeparator" w:id="0">
    <w:p w14:paraId="62EDAB9D" w14:textId="77777777" w:rsidR="009A5701" w:rsidRDefault="009A5701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6989" w14:textId="77777777" w:rsidR="00D16CFD" w:rsidRDefault="00F21579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0F275E">
      <w:rPr>
        <w:noProof/>
      </w:rPr>
      <w:t>2</w:t>
    </w:r>
    <w:r>
      <w:rPr>
        <w:noProof/>
      </w:rPr>
      <w:fldChar w:fldCharType="end"/>
    </w:r>
  </w:p>
  <w:p w14:paraId="02E66019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825C" w14:textId="77777777" w:rsidR="009A5701" w:rsidRDefault="009A5701" w:rsidP="00D30A18">
      <w:r>
        <w:separator/>
      </w:r>
    </w:p>
  </w:footnote>
  <w:footnote w:type="continuationSeparator" w:id="0">
    <w:p w14:paraId="72BD3785" w14:textId="77777777" w:rsidR="009A5701" w:rsidRDefault="009A5701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977556">
    <w:abstractNumId w:val="10"/>
  </w:num>
  <w:num w:numId="2" w16cid:durableId="612398094">
    <w:abstractNumId w:val="21"/>
  </w:num>
  <w:num w:numId="3" w16cid:durableId="315645661">
    <w:abstractNumId w:val="16"/>
  </w:num>
  <w:num w:numId="4" w16cid:durableId="1632709367">
    <w:abstractNumId w:val="7"/>
  </w:num>
  <w:num w:numId="5" w16cid:durableId="198126047">
    <w:abstractNumId w:val="19"/>
  </w:num>
  <w:num w:numId="6" w16cid:durableId="1282803625">
    <w:abstractNumId w:val="3"/>
  </w:num>
  <w:num w:numId="7" w16cid:durableId="350421111">
    <w:abstractNumId w:val="15"/>
  </w:num>
  <w:num w:numId="8" w16cid:durableId="899749763">
    <w:abstractNumId w:val="14"/>
  </w:num>
  <w:num w:numId="9" w16cid:durableId="1291746705">
    <w:abstractNumId w:val="17"/>
  </w:num>
  <w:num w:numId="10" w16cid:durableId="1025519170">
    <w:abstractNumId w:val="5"/>
  </w:num>
  <w:num w:numId="11" w16cid:durableId="721707541">
    <w:abstractNumId w:val="0"/>
  </w:num>
  <w:num w:numId="12" w16cid:durableId="1730878354">
    <w:abstractNumId w:val="2"/>
  </w:num>
  <w:num w:numId="13" w16cid:durableId="2090348350">
    <w:abstractNumId w:val="4"/>
  </w:num>
  <w:num w:numId="14" w16cid:durableId="1912542648">
    <w:abstractNumId w:val="11"/>
  </w:num>
  <w:num w:numId="15" w16cid:durableId="100498807">
    <w:abstractNumId w:val="1"/>
  </w:num>
  <w:num w:numId="16" w16cid:durableId="900748626">
    <w:abstractNumId w:val="22"/>
  </w:num>
  <w:num w:numId="17" w16cid:durableId="851455141">
    <w:abstractNumId w:val="8"/>
  </w:num>
  <w:num w:numId="18" w16cid:durableId="1601990413">
    <w:abstractNumId w:val="23"/>
  </w:num>
  <w:num w:numId="19" w16cid:durableId="1710757400">
    <w:abstractNumId w:val="12"/>
  </w:num>
  <w:num w:numId="20" w16cid:durableId="131026093">
    <w:abstractNumId w:val="18"/>
  </w:num>
  <w:num w:numId="21" w16cid:durableId="2028864281">
    <w:abstractNumId w:val="9"/>
  </w:num>
  <w:num w:numId="22" w16cid:durableId="648095608">
    <w:abstractNumId w:val="6"/>
  </w:num>
  <w:num w:numId="23" w16cid:durableId="541938523">
    <w:abstractNumId w:val="20"/>
  </w:num>
  <w:num w:numId="24" w16cid:durableId="19841204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275E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41F6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617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784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00D5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0482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386"/>
    <w:rsid w:val="00565DE0"/>
    <w:rsid w:val="0056674C"/>
    <w:rsid w:val="00566858"/>
    <w:rsid w:val="00567986"/>
    <w:rsid w:val="005710AE"/>
    <w:rsid w:val="00571FAC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3DF7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3F2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568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213D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01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AFE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062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1F0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256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0424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52D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2B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579"/>
    <w:rsid w:val="00F21ACF"/>
    <w:rsid w:val="00F21CD4"/>
    <w:rsid w:val="00F245BC"/>
    <w:rsid w:val="00F25303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304B1"/>
  <w15:docId w15:val="{1FA2119B-151B-4502-A687-11F09C13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2AAE7-18B6-41C2-8B86-824CEB01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87</Words>
  <Characters>1492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 Hajnówka</cp:lastModifiedBy>
  <cp:revision>13</cp:revision>
  <cp:lastPrinted>2017-12-05T14:37:00Z</cp:lastPrinted>
  <dcterms:created xsi:type="dcterms:W3CDTF">2019-10-04T10:03:00Z</dcterms:created>
  <dcterms:modified xsi:type="dcterms:W3CDTF">2022-04-11T08:16:00Z</dcterms:modified>
</cp:coreProperties>
</file>